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1B05D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1B05D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DB581D">
                  <w:rPr>
                    <w:caps/>
                  </w:rPr>
                  <w:t>BS MIDDLE GRADES LANGUAGE ARTS EDUCATION</w:t>
                </w:r>
                <w:r w:rsidR="00C25A0C">
                  <w:rPr>
                    <w:caps/>
                  </w:rPr>
                  <w:t>, BS Elementary Educatio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1B05DC"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1B05DC"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1B05DC" w:rsidP="00340C87">
            <w:pPr>
              <w:tabs>
                <w:tab w:val="left" w:pos="3825"/>
                <w:tab w:val="left" w:pos="6195"/>
              </w:tabs>
              <w:spacing w:line="480" w:lineRule="auto"/>
              <w:rPr>
                <w:caps/>
              </w:rPr>
            </w:pPr>
            <w:sdt>
              <w:sdtPr>
                <w:rPr>
                  <w:caps/>
                </w:rPr>
                <w:id w:val="706025672"/>
                <w:placeholder>
                  <w:docPart w:val="5298AB670B2148D6B13A5C44AF40E6FE"/>
                </w:placeholder>
                <w:date w:fullDate="2014-01-13T00:00:00Z">
                  <w:dateFormat w:val="M/d/yyyy"/>
                  <w:lid w:val="en-US"/>
                  <w:storeMappedDataAs w:val="dateTime"/>
                  <w:calendar w:val="gregorian"/>
                </w:date>
              </w:sdtPr>
              <w:sdtEndPr/>
              <w:sdtContent>
                <w:r w:rsidR="00C25A0C">
                  <w:rPr>
                    <w:caps/>
                  </w:rPr>
                  <w:t>1/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1B05DC" w:rsidP="00A5340B">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C25A0C">
                  <w:rPr>
                    <w:rStyle w:val="FormStyle"/>
                    <w:b/>
                    <w:caps/>
                    <w:color w:val="auto"/>
                  </w:rPr>
                  <w:t>RED 4519 Diagnos</w:t>
                </w:r>
                <w:r w:rsidR="00A5340B">
                  <w:rPr>
                    <w:rStyle w:val="FormStyle"/>
                    <w:b/>
                    <w:caps/>
                    <w:color w:val="auto"/>
                  </w:rPr>
                  <w:t>is</w:t>
                </w:r>
                <w:r w:rsidR="00C25A0C">
                  <w:rPr>
                    <w:rStyle w:val="FormStyle"/>
                    <w:b/>
                    <w:caps/>
                    <w:color w:val="auto"/>
                  </w:rPr>
                  <w:t xml:space="preserve"> and intervention </w:t>
                </w:r>
                <w:r w:rsidR="00A5340B">
                  <w:rPr>
                    <w:rStyle w:val="FormStyle"/>
                    <w:b/>
                    <w:caps/>
                    <w:color w:val="auto"/>
                  </w:rPr>
                  <w:t>in</w:t>
                </w:r>
                <w:r w:rsidR="00C25A0C">
                  <w:rPr>
                    <w:rStyle w:val="FormStyle"/>
                    <w:b/>
                    <w:caps/>
                    <w:color w:val="auto"/>
                  </w:rPr>
                  <w:t xml:space="preserve"> read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1B05D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1B05D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1B05D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1B05DC" w:rsidP="00A5340B">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sdtContent>
                <w:r w:rsidR="00A5340B" w:rsidRPr="00A5340B">
                  <w:rPr>
                    <w:caps/>
                    <w:color w:val="FF0000"/>
                    <w:sz w:val="18"/>
                  </w:rPr>
                  <w:t xml:space="preserve">ENC 1101, ENC 1102, 3 CREDITS OF COLLEGE LEVEL MATHEMATICS </w:t>
                </w:r>
                <w:r w:rsidR="00A5340B">
                  <w:rPr>
                    <w:caps/>
                    <w:color w:val="FF0000"/>
                    <w:sz w:val="18"/>
                  </w:rPr>
                  <w:br/>
                  <w:t>Change  RED Prerequisite from RED 4012 to “</w:t>
                </w:r>
                <w:r w:rsidR="00A5340B" w:rsidRPr="00A5340B">
                  <w:rPr>
                    <w:caps/>
                    <w:color w:val="FF0000"/>
                    <w:sz w:val="18"/>
                  </w:rPr>
                  <w:t xml:space="preserve"> RED 4012 OR RED 3324</w:t>
                </w:r>
                <w:r w:rsidR="00A5340B">
                  <w:rPr>
                    <w:caps/>
                    <w:color w:val="FF0000"/>
                    <w:sz w:val="18"/>
                  </w:rPr>
                  <w:t>” with a miniumum grade of “C”</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 xml:space="preserve">DO YOU ANTICIPATE THAT STUDENTS WILL BE TAKING ANY </w:t>
            </w:r>
            <w:r w:rsidRPr="001715A0">
              <w:rPr>
                <w:b/>
                <w:caps/>
              </w:rPr>
              <w:lastRenderedPageBreak/>
              <w:t>OF THE PREREQUISITES LISTED FOR THIS COURSE IN DI</w:t>
            </w:r>
            <w:r w:rsidR="00340C87">
              <w:rPr>
                <w:b/>
                <w:caps/>
              </w:rPr>
              <w:t>FFERENT PARTS OF THE SAME TERM?</w:t>
            </w:r>
          </w:p>
        </w:tc>
        <w:tc>
          <w:tcPr>
            <w:tcW w:w="4728" w:type="dxa"/>
            <w:vAlign w:val="center"/>
          </w:tcPr>
          <w:p w:rsidR="003015C0" w:rsidRDefault="001B05D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1B05D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1B05DC"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1B05D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1B05D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1B05D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1B05D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1B05DC"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1B05D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 xml:space="preserve">If you intend to restrict student registration based on the students’ </w:t>
            </w:r>
            <w:r>
              <w:rPr>
                <w:b w:val="0"/>
              </w:rPr>
              <w:lastRenderedPageBreak/>
              <w:t>major(s), enter all applicable major restriction codes:</w:t>
            </w:r>
          </w:p>
        </w:tc>
        <w:tc>
          <w:tcPr>
            <w:tcW w:w="3906" w:type="dxa"/>
            <w:vAlign w:val="center"/>
          </w:tcPr>
          <w:p w:rsidR="00A45A9B" w:rsidRPr="00340C87" w:rsidRDefault="00C25A0C" w:rsidP="0014604B">
            <w:pPr>
              <w:tabs>
                <w:tab w:val="left" w:pos="3690"/>
              </w:tabs>
              <w:spacing w:after="120"/>
              <w:rPr>
                <w:b w:val="0"/>
                <w:caps/>
              </w:rPr>
            </w:pPr>
            <w:r>
              <w:rPr>
                <w:rStyle w:val="PlaceholderText"/>
                <w:color w:val="FF0000"/>
              </w:rPr>
              <w:lastRenderedPageBreak/>
              <w:t>LAED, ELED</w:t>
            </w:r>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1B05D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2DE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1B05D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2DE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1B05D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2DE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1B05D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2DE8">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1B05D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2DE8">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1B05DC"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1B05D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2DE8">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1B05DC"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1B05DC"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1B05DC" w:rsidP="00C21673">
      <w:pPr>
        <w:spacing w:after="0"/>
        <w:rPr>
          <w:b/>
          <w:caps/>
        </w:rPr>
      </w:pPr>
      <w:sdt>
        <w:sdtPr>
          <w:rPr>
            <w:caps/>
          </w:rPr>
          <w:id w:val="706025988"/>
          <w:lock w:val="sdtLocked"/>
          <w:placeholder>
            <w:docPart w:val="9E1E59A2518347B1A54E88852AB0CE55"/>
          </w:placeholder>
          <w:text w:multiLine="1"/>
        </w:sdtPr>
        <w:sdtEndPr/>
        <w:sdtContent>
          <w:r w:rsidR="00C25A0C">
            <w:rPr>
              <w:caps/>
            </w:rPr>
            <w:t>RED 4519 is a program requirement for ELementary education and middle grades language arts education.  red 4012 is the reading foundations course for elementary education.  red 3324 is the reading foundations course for middle grades language arts.  depending on the major, students will need one or the other before taking red 4519.</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B05D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1B05DC"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3T00:00:00Z">
            <w:dateFormat w:val="M/d/yyyy"/>
            <w:lid w:val="en-US"/>
            <w:storeMappedDataAs w:val="dateTime"/>
            <w:calendar w:val="gregorian"/>
          </w:date>
        </w:sdtPr>
        <w:sdtEndPr/>
        <w:sdtContent>
          <w:r w:rsidR="00C25A0C">
            <w:rPr>
              <w:caps/>
            </w:rPr>
            <w:t>1/13/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13T00:00:00Z">
            <w:dateFormat w:val="M/d/yyyy"/>
            <w:lid w:val="en-US"/>
            <w:storeMappedDataAs w:val="dateTime"/>
            <w:calendar w:val="gregorian"/>
          </w:date>
        </w:sdtPr>
        <w:sdtEndPr/>
        <w:sdtContent>
          <w:r w:rsidR="00C25A0C">
            <w:rPr>
              <w:caps/>
            </w:rPr>
            <w:t>1/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1B05DC">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5340B">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1B05DC">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05DC"/>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A74B2"/>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5340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5A0C"/>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41110"/>
    <w:rsid w:val="00E74BC2"/>
    <w:rsid w:val="00E819B1"/>
    <w:rsid w:val="00E852F2"/>
    <w:rsid w:val="00E85C72"/>
    <w:rsid w:val="00E9201C"/>
    <w:rsid w:val="00E9708E"/>
    <w:rsid w:val="00EA2958"/>
    <w:rsid w:val="00EB2AE2"/>
    <w:rsid w:val="00EB2DE8"/>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5767-8CE5-4171-BFDC-F5B0DC62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8-30T14:20:00Z</cp:lastPrinted>
  <dcterms:created xsi:type="dcterms:W3CDTF">2014-02-27T15:05:00Z</dcterms:created>
  <dcterms:modified xsi:type="dcterms:W3CDTF">2014-03-13T18:37:00Z</dcterms:modified>
</cp:coreProperties>
</file>